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军队 光荣的战士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军队 光荣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83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关键词搜索：https://www.jiaokey.com/tag/伟大的军队 光荣的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